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CBF93E1" w14:textId="0BAC6C3A" w:rsidR="00086DCD" w:rsidRPr="00EB62CC" w:rsidRDefault="00CD03AE">
      <w:pPr>
        <w:pStyle w:val="Ttulo1"/>
      </w:pPr>
      <w:bookmarkStart w:id="0" w:name="_Toc163883969"/>
      <w:r w:rsidRPr="00EB62CC">
        <w:t>ANÁLISE E DESENVOLVIMENTO DE SISTEMAS</w:t>
      </w:r>
      <w:bookmarkEnd w:id="0"/>
    </w:p>
    <w:p w14:paraId="3C99137A" w14:textId="77777777" w:rsidR="00086DCD" w:rsidRPr="00EB62CC" w:rsidRDefault="00086DCD">
      <w:pPr>
        <w:pStyle w:val="Corpodetexto"/>
      </w:pPr>
    </w:p>
    <w:p w14:paraId="578D0902" w14:textId="77777777" w:rsidR="00086DCD" w:rsidRPr="00EB62CC" w:rsidRDefault="00086DCD">
      <w:pPr>
        <w:pStyle w:val="Corpodetexto"/>
        <w:spacing w:before="9"/>
      </w:pPr>
    </w:p>
    <w:p w14:paraId="589F7BD3" w14:textId="77777777" w:rsidR="00086DCD" w:rsidRPr="00EB62CC" w:rsidRDefault="00CD03AE">
      <w:pPr>
        <w:pStyle w:val="Ttulo2"/>
        <w:spacing w:before="1"/>
        <w:ind w:left="1000"/>
      </w:pPr>
      <w:bookmarkStart w:id="1" w:name="_Toc163883970"/>
      <w:r w:rsidRPr="00EB62CC">
        <w:t>COMPLIANCE &amp; QUALITY ASSURANCE</w:t>
      </w:r>
      <w:bookmarkEnd w:id="1"/>
    </w:p>
    <w:p w14:paraId="795E2F48" w14:textId="77777777" w:rsidR="00086DCD" w:rsidRPr="00EB62CC" w:rsidRDefault="00086DCD">
      <w:pPr>
        <w:pStyle w:val="Corpodetexto"/>
      </w:pPr>
    </w:p>
    <w:p w14:paraId="2D48D0FF" w14:textId="77777777" w:rsidR="00086DCD" w:rsidRPr="00EB62CC" w:rsidRDefault="00086DCD">
      <w:pPr>
        <w:pStyle w:val="Corpodetexto"/>
      </w:pPr>
    </w:p>
    <w:p w14:paraId="0C48C5F4" w14:textId="706CE7D2" w:rsidR="00086DCD" w:rsidRDefault="00086DCD">
      <w:pPr>
        <w:pStyle w:val="Corpodetexto"/>
      </w:pPr>
    </w:p>
    <w:p w14:paraId="676E05D1" w14:textId="1D065BB4" w:rsidR="00E80BD6" w:rsidRPr="00EB62CC" w:rsidRDefault="00E80BD6">
      <w:pPr>
        <w:pStyle w:val="Corpodetexto"/>
      </w:pPr>
      <w:r w:rsidRPr="00EB62CC">
        <w:rPr>
          <w:noProof/>
        </w:rPr>
        <w:drawing>
          <wp:anchor distT="0" distB="0" distL="0" distR="0" simplePos="0" relativeHeight="251653120" behindDoc="0" locked="0" layoutInCell="1" allowOverlap="1" wp14:anchorId="6FE9A567" wp14:editId="41C15A19">
            <wp:simplePos x="0" y="0"/>
            <wp:positionH relativeFrom="page">
              <wp:posOffset>1882678</wp:posOffset>
            </wp:positionH>
            <wp:positionV relativeFrom="paragraph">
              <wp:posOffset>374262</wp:posOffset>
            </wp:positionV>
            <wp:extent cx="3789045" cy="3789045"/>
            <wp:effectExtent l="0" t="0" r="1905" b="190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EE6DF" w14:textId="51B117C4" w:rsidR="00086DCD" w:rsidRPr="00EB62CC" w:rsidRDefault="00086DCD">
      <w:pPr>
        <w:pStyle w:val="Corpodetexto"/>
        <w:spacing w:before="6"/>
      </w:pPr>
    </w:p>
    <w:p w14:paraId="284BF2EC" w14:textId="718B00F3" w:rsidR="00086DCD" w:rsidRPr="00EB62CC" w:rsidRDefault="00086DCD">
      <w:pPr>
        <w:pStyle w:val="Corpodetexto"/>
      </w:pPr>
    </w:p>
    <w:p w14:paraId="55393A9B" w14:textId="7CBBE47F" w:rsidR="00086DCD" w:rsidRDefault="00086DCD" w:rsidP="00E80BD6">
      <w:pPr>
        <w:pStyle w:val="Corpodetexto"/>
        <w:ind w:right="122"/>
      </w:pPr>
    </w:p>
    <w:p w14:paraId="17FC0FF1" w14:textId="77777777" w:rsidR="00E80BD6" w:rsidRDefault="00E80BD6" w:rsidP="00E80BD6">
      <w:pPr>
        <w:pStyle w:val="Corpodetexto"/>
        <w:ind w:right="122"/>
      </w:pPr>
    </w:p>
    <w:p w14:paraId="3082575B" w14:textId="77777777" w:rsidR="00E80BD6" w:rsidRPr="00EB62CC" w:rsidRDefault="00E80BD6" w:rsidP="00E80BD6">
      <w:pPr>
        <w:pStyle w:val="Corpodetexto"/>
        <w:ind w:right="122"/>
      </w:pPr>
    </w:p>
    <w:p w14:paraId="0F8A1CC9" w14:textId="77777777" w:rsidR="00086DCD" w:rsidRPr="00EB62CC" w:rsidRDefault="00086DCD" w:rsidP="00E80BD6">
      <w:pPr>
        <w:pStyle w:val="Corpodetexto"/>
        <w:spacing w:before="1"/>
        <w:ind w:left="5670" w:right="122"/>
      </w:pPr>
    </w:p>
    <w:p w14:paraId="2AFE13F6" w14:textId="77777777" w:rsidR="00E80BD6" w:rsidRDefault="00CD03AE" w:rsidP="00E80BD6">
      <w:pPr>
        <w:pStyle w:val="Corpodetexto"/>
        <w:tabs>
          <w:tab w:val="left" w:pos="9633"/>
        </w:tabs>
        <w:spacing w:line="398" w:lineRule="auto"/>
        <w:ind w:left="5670" w:right="122" w:firstLine="946"/>
        <w:jc w:val="right"/>
      </w:pPr>
      <w:r w:rsidRPr="00EB62CC">
        <w:t xml:space="preserve">RM: 98266 / Mel Maia Rodrigues RM: 98078 / Augusto Barcelos Barros </w:t>
      </w:r>
    </w:p>
    <w:p w14:paraId="10AD949A" w14:textId="3BFC4F6B" w:rsidR="00086DCD" w:rsidRPr="00EB62CC" w:rsidRDefault="00CD03AE" w:rsidP="00E80BD6">
      <w:pPr>
        <w:pStyle w:val="Corpodetexto"/>
        <w:tabs>
          <w:tab w:val="left" w:pos="8789"/>
          <w:tab w:val="left" w:pos="9633"/>
        </w:tabs>
        <w:spacing w:line="398" w:lineRule="auto"/>
        <w:ind w:left="5670" w:right="122" w:firstLine="194"/>
        <w:jc w:val="right"/>
        <w:sectPr w:rsidR="00086DCD" w:rsidRPr="00EB62CC" w:rsidSect="00D275C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EB62CC">
        <w:t xml:space="preserve">RM: 98570 / Gabriel Souza de </w:t>
      </w:r>
      <w:r w:rsidR="00E80BD6" w:rsidRPr="00EB62CC">
        <w:t xml:space="preserve">Queiroz </w:t>
      </w:r>
      <w:r w:rsidRPr="00EB62CC">
        <w:t>RM: 551629 / Gabriela Zanotto Rodrigues RM: 97707 / Lucas Pinheiro de Melo</w:t>
      </w:r>
      <w:r w:rsidR="004B79AA">
        <w:pict w14:anchorId="227C04DD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03.6pt;margin-top:16.85pt;width:7.7pt;height:13.45pt;z-index:-251654144;mso-wrap-distance-left:0;mso-wrap-distance-right:0;mso-position-horizontal-relative:page;mso-position-vertical-relative:text" filled="f" stroked="f">
            <v:textbox style="mso-next-textbox:#_x0000_s1041" inset="0,0,0,0">
              <w:txbxContent>
                <w:p w14:paraId="2A3F5FA7" w14:textId="77777777" w:rsidR="00086DCD" w:rsidRDefault="00CD03AE">
                  <w:pPr>
                    <w:pStyle w:val="Corpodetexto"/>
                    <w:spacing w:line="268" w:lineRule="exact"/>
                  </w:pPr>
                  <w:r>
                    <w:rPr>
                      <w:w w:val="99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</w:p>
    <w:p w14:paraId="610F9DDA" w14:textId="4D4C7414" w:rsidR="00E80BD6" w:rsidRDefault="00E80BD6" w:rsidP="00E80BD6">
      <w:pPr>
        <w:pStyle w:val="Ttulo1"/>
        <w:ind w:left="0"/>
        <w:jc w:val="left"/>
      </w:pPr>
      <w:bookmarkStart w:id="2" w:name="_Toc163883971"/>
      <w:r>
        <w:lastRenderedPageBreak/>
        <w:t>Sumário</w:t>
      </w:r>
      <w:bookmarkEnd w:id="2"/>
    </w:p>
    <w:p w14:paraId="62AFA3F5" w14:textId="18B7AA5C" w:rsidR="00CD03AE" w:rsidRDefault="00E80BD6">
      <w:pPr>
        <w:pStyle w:val="Sumrio1"/>
        <w:tabs>
          <w:tab w:val="right" w:leader="underscore" w:pos="102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pt-BR" w:eastAsia="ja-JP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883969" w:history="1">
        <w:r w:rsidR="00CD03AE" w:rsidRPr="00835EDA">
          <w:rPr>
            <w:rStyle w:val="Hyperlink"/>
            <w:noProof/>
          </w:rPr>
          <w:t>ANÁLISE E DESENVOLVIMENTO DE SISTEMAS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69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1</w:t>
        </w:r>
        <w:r w:rsidR="00CD03AE">
          <w:rPr>
            <w:noProof/>
            <w:webHidden/>
          </w:rPr>
          <w:fldChar w:fldCharType="end"/>
        </w:r>
      </w:hyperlink>
    </w:p>
    <w:p w14:paraId="0731D509" w14:textId="34D631D6" w:rsidR="00CD03AE" w:rsidRDefault="004B79AA">
      <w:pPr>
        <w:pStyle w:val="Sumrio2"/>
        <w:tabs>
          <w:tab w:val="right" w:leader="underscore" w:pos="102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70" w:history="1">
        <w:r w:rsidR="00CD03AE" w:rsidRPr="00835EDA">
          <w:rPr>
            <w:rStyle w:val="Hyperlink"/>
            <w:noProof/>
          </w:rPr>
          <w:t>COMPLIANCE &amp; QUALITY ASSURANCE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0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1</w:t>
        </w:r>
        <w:r w:rsidR="00CD03AE">
          <w:rPr>
            <w:noProof/>
            <w:webHidden/>
          </w:rPr>
          <w:fldChar w:fldCharType="end"/>
        </w:r>
      </w:hyperlink>
    </w:p>
    <w:p w14:paraId="1DC66462" w14:textId="5903A3AD" w:rsidR="00CD03AE" w:rsidRDefault="004B79AA">
      <w:pPr>
        <w:pStyle w:val="Sumrio1"/>
        <w:tabs>
          <w:tab w:val="right" w:leader="underscore" w:pos="102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pt-BR" w:eastAsia="ja-JP"/>
          <w14:ligatures w14:val="standardContextual"/>
        </w:rPr>
      </w:pPr>
      <w:hyperlink w:anchor="_Toc163883971" w:history="1">
        <w:r w:rsidR="00CD03AE" w:rsidRPr="00835EDA">
          <w:rPr>
            <w:rStyle w:val="Hyperlink"/>
            <w:noProof/>
          </w:rPr>
          <w:t>Sumário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1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2</w:t>
        </w:r>
        <w:r w:rsidR="00CD03AE">
          <w:rPr>
            <w:noProof/>
            <w:webHidden/>
          </w:rPr>
          <w:fldChar w:fldCharType="end"/>
        </w:r>
      </w:hyperlink>
    </w:p>
    <w:p w14:paraId="5F05BA39" w14:textId="37257B29" w:rsidR="00CD03AE" w:rsidRDefault="004B79AA">
      <w:pPr>
        <w:pStyle w:val="Sumrio1"/>
        <w:tabs>
          <w:tab w:val="right" w:leader="underscore" w:pos="1020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pt-BR" w:eastAsia="ja-JP"/>
          <w14:ligatures w14:val="standardContextual"/>
        </w:rPr>
      </w:pPr>
      <w:hyperlink w:anchor="_Toc163883972" w:history="1">
        <w:r w:rsidR="00CD03AE" w:rsidRPr="00835EDA">
          <w:rPr>
            <w:rStyle w:val="Hyperlink"/>
            <w:noProof/>
          </w:rPr>
          <w:t>Telas do APP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2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3</w:t>
        </w:r>
        <w:r w:rsidR="00CD03AE">
          <w:rPr>
            <w:noProof/>
            <w:webHidden/>
          </w:rPr>
          <w:fldChar w:fldCharType="end"/>
        </w:r>
      </w:hyperlink>
    </w:p>
    <w:p w14:paraId="79C60681" w14:textId="57FF51CB" w:rsidR="00CD03AE" w:rsidRDefault="004B79AA">
      <w:pPr>
        <w:pStyle w:val="Sumrio2"/>
        <w:tabs>
          <w:tab w:val="right" w:leader="underscore" w:pos="102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73" w:history="1">
        <w:r w:rsidR="00CD03AE" w:rsidRPr="00835EDA">
          <w:rPr>
            <w:rStyle w:val="Hyperlink"/>
            <w:noProof/>
          </w:rPr>
          <w:t>Tela de Início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3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3</w:t>
        </w:r>
        <w:r w:rsidR="00CD03AE">
          <w:rPr>
            <w:noProof/>
            <w:webHidden/>
          </w:rPr>
          <w:fldChar w:fldCharType="end"/>
        </w:r>
      </w:hyperlink>
    </w:p>
    <w:p w14:paraId="3CF46EFC" w14:textId="6E4F690D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74" w:history="1">
        <w:r w:rsidR="00CD03AE" w:rsidRPr="00835EDA">
          <w:rPr>
            <w:rStyle w:val="Hyperlink"/>
            <w:noProof/>
          </w:rPr>
          <w:t>Descrição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4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3</w:t>
        </w:r>
        <w:r w:rsidR="00CD03AE">
          <w:rPr>
            <w:noProof/>
            <w:webHidden/>
          </w:rPr>
          <w:fldChar w:fldCharType="end"/>
        </w:r>
      </w:hyperlink>
    </w:p>
    <w:p w14:paraId="08529796" w14:textId="01B7FBC5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75" w:history="1">
        <w:r w:rsidR="00CD03AE" w:rsidRPr="00835EDA">
          <w:rPr>
            <w:rStyle w:val="Hyperlink"/>
            <w:noProof/>
          </w:rPr>
          <w:t>Elementos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5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3</w:t>
        </w:r>
        <w:r w:rsidR="00CD03AE">
          <w:rPr>
            <w:noProof/>
            <w:webHidden/>
          </w:rPr>
          <w:fldChar w:fldCharType="end"/>
        </w:r>
      </w:hyperlink>
    </w:p>
    <w:p w14:paraId="638E0765" w14:textId="673866AE" w:rsidR="00CD03AE" w:rsidRDefault="004B79AA">
      <w:pPr>
        <w:pStyle w:val="Sumrio2"/>
        <w:tabs>
          <w:tab w:val="right" w:leader="underscore" w:pos="102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76" w:history="1">
        <w:r w:rsidR="00CD03AE" w:rsidRPr="00835EDA">
          <w:rPr>
            <w:rStyle w:val="Hyperlink"/>
            <w:noProof/>
          </w:rPr>
          <w:t>Tela de Login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6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3</w:t>
        </w:r>
        <w:r w:rsidR="00CD03AE">
          <w:rPr>
            <w:noProof/>
            <w:webHidden/>
          </w:rPr>
          <w:fldChar w:fldCharType="end"/>
        </w:r>
      </w:hyperlink>
    </w:p>
    <w:p w14:paraId="5ABE867B" w14:textId="55291C52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77" w:history="1">
        <w:r w:rsidR="00CD03AE" w:rsidRPr="00835EDA">
          <w:rPr>
            <w:rStyle w:val="Hyperlink"/>
            <w:noProof/>
          </w:rPr>
          <w:t>Descrição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7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3</w:t>
        </w:r>
        <w:r w:rsidR="00CD03AE">
          <w:rPr>
            <w:noProof/>
            <w:webHidden/>
          </w:rPr>
          <w:fldChar w:fldCharType="end"/>
        </w:r>
      </w:hyperlink>
    </w:p>
    <w:p w14:paraId="5A39FFE3" w14:textId="4D3464C6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78" w:history="1">
        <w:r w:rsidR="00CD03AE" w:rsidRPr="00835EDA">
          <w:rPr>
            <w:rStyle w:val="Hyperlink"/>
            <w:noProof/>
          </w:rPr>
          <w:t>Elementos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8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3</w:t>
        </w:r>
        <w:r w:rsidR="00CD03AE">
          <w:rPr>
            <w:noProof/>
            <w:webHidden/>
          </w:rPr>
          <w:fldChar w:fldCharType="end"/>
        </w:r>
      </w:hyperlink>
    </w:p>
    <w:p w14:paraId="7E1A942F" w14:textId="7A4F6013" w:rsidR="00CD03AE" w:rsidRDefault="004B79AA">
      <w:pPr>
        <w:pStyle w:val="Sumrio2"/>
        <w:tabs>
          <w:tab w:val="right" w:leader="underscore" w:pos="102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79" w:history="1">
        <w:r w:rsidR="00CD03AE" w:rsidRPr="00835EDA">
          <w:rPr>
            <w:rStyle w:val="Hyperlink"/>
            <w:noProof/>
          </w:rPr>
          <w:t>Tela de Registro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79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4</w:t>
        </w:r>
        <w:r w:rsidR="00CD03AE">
          <w:rPr>
            <w:noProof/>
            <w:webHidden/>
          </w:rPr>
          <w:fldChar w:fldCharType="end"/>
        </w:r>
      </w:hyperlink>
    </w:p>
    <w:p w14:paraId="5CB3BE6B" w14:textId="27FF9C4D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0" w:history="1">
        <w:r w:rsidR="00CD03AE" w:rsidRPr="00835EDA">
          <w:rPr>
            <w:rStyle w:val="Hyperlink"/>
            <w:noProof/>
          </w:rPr>
          <w:t>Descrição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0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4</w:t>
        </w:r>
        <w:r w:rsidR="00CD03AE">
          <w:rPr>
            <w:noProof/>
            <w:webHidden/>
          </w:rPr>
          <w:fldChar w:fldCharType="end"/>
        </w:r>
      </w:hyperlink>
    </w:p>
    <w:p w14:paraId="769CE5B6" w14:textId="3E731E93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1" w:history="1">
        <w:r w:rsidR="00CD03AE" w:rsidRPr="00835EDA">
          <w:rPr>
            <w:rStyle w:val="Hyperlink"/>
            <w:noProof/>
          </w:rPr>
          <w:t>Elementos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1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4</w:t>
        </w:r>
        <w:r w:rsidR="00CD03AE">
          <w:rPr>
            <w:noProof/>
            <w:webHidden/>
          </w:rPr>
          <w:fldChar w:fldCharType="end"/>
        </w:r>
      </w:hyperlink>
    </w:p>
    <w:p w14:paraId="7C2564F5" w14:textId="3A94828A" w:rsidR="00CD03AE" w:rsidRDefault="004B79AA">
      <w:pPr>
        <w:pStyle w:val="Sumrio2"/>
        <w:tabs>
          <w:tab w:val="right" w:leader="underscore" w:pos="102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2" w:history="1">
        <w:r w:rsidR="00CD03AE" w:rsidRPr="00835EDA">
          <w:rPr>
            <w:rStyle w:val="Hyperlink"/>
            <w:noProof/>
          </w:rPr>
          <w:t>Tela de Home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2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5</w:t>
        </w:r>
        <w:r w:rsidR="00CD03AE">
          <w:rPr>
            <w:noProof/>
            <w:webHidden/>
          </w:rPr>
          <w:fldChar w:fldCharType="end"/>
        </w:r>
      </w:hyperlink>
    </w:p>
    <w:p w14:paraId="419F164C" w14:textId="35CA5168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3" w:history="1">
        <w:r w:rsidR="00CD03AE" w:rsidRPr="00835EDA">
          <w:rPr>
            <w:rStyle w:val="Hyperlink"/>
            <w:noProof/>
          </w:rPr>
          <w:t>Descrição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3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5</w:t>
        </w:r>
        <w:r w:rsidR="00CD03AE">
          <w:rPr>
            <w:noProof/>
            <w:webHidden/>
          </w:rPr>
          <w:fldChar w:fldCharType="end"/>
        </w:r>
      </w:hyperlink>
    </w:p>
    <w:p w14:paraId="0F272EDD" w14:textId="222861B4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4" w:history="1">
        <w:r w:rsidR="00CD03AE" w:rsidRPr="00835EDA">
          <w:rPr>
            <w:rStyle w:val="Hyperlink"/>
            <w:noProof/>
          </w:rPr>
          <w:t>Elementos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4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5</w:t>
        </w:r>
        <w:r w:rsidR="00CD03AE">
          <w:rPr>
            <w:noProof/>
            <w:webHidden/>
          </w:rPr>
          <w:fldChar w:fldCharType="end"/>
        </w:r>
      </w:hyperlink>
    </w:p>
    <w:p w14:paraId="6D3D922C" w14:textId="74D51212" w:rsidR="00CD03AE" w:rsidRDefault="004B79AA">
      <w:pPr>
        <w:pStyle w:val="Sumrio2"/>
        <w:tabs>
          <w:tab w:val="right" w:leader="underscore" w:pos="102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5" w:history="1">
        <w:r w:rsidR="00CD03AE" w:rsidRPr="00835EDA">
          <w:rPr>
            <w:rStyle w:val="Hyperlink"/>
            <w:noProof/>
          </w:rPr>
          <w:t>Tela de Unidades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5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5</w:t>
        </w:r>
        <w:r w:rsidR="00CD03AE">
          <w:rPr>
            <w:noProof/>
            <w:webHidden/>
          </w:rPr>
          <w:fldChar w:fldCharType="end"/>
        </w:r>
      </w:hyperlink>
    </w:p>
    <w:p w14:paraId="6E1DA388" w14:textId="38E65AAB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6" w:history="1">
        <w:r w:rsidR="00CD03AE" w:rsidRPr="00835EDA">
          <w:rPr>
            <w:rStyle w:val="Hyperlink"/>
            <w:noProof/>
          </w:rPr>
          <w:t>Descrição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6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5</w:t>
        </w:r>
        <w:r w:rsidR="00CD03AE">
          <w:rPr>
            <w:noProof/>
            <w:webHidden/>
          </w:rPr>
          <w:fldChar w:fldCharType="end"/>
        </w:r>
      </w:hyperlink>
    </w:p>
    <w:p w14:paraId="02179ADC" w14:textId="424533BC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7" w:history="1">
        <w:r w:rsidR="00CD03AE" w:rsidRPr="00835EDA">
          <w:rPr>
            <w:rStyle w:val="Hyperlink"/>
            <w:noProof/>
          </w:rPr>
          <w:t>Elementos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7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5</w:t>
        </w:r>
        <w:r w:rsidR="00CD03AE">
          <w:rPr>
            <w:noProof/>
            <w:webHidden/>
          </w:rPr>
          <w:fldChar w:fldCharType="end"/>
        </w:r>
      </w:hyperlink>
    </w:p>
    <w:p w14:paraId="5E9CA68A" w14:textId="2C173EF8" w:rsidR="00CD03AE" w:rsidRDefault="004B79AA">
      <w:pPr>
        <w:pStyle w:val="Sumrio2"/>
        <w:tabs>
          <w:tab w:val="right" w:leader="underscore" w:pos="1020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8" w:history="1">
        <w:r w:rsidR="00CD03AE" w:rsidRPr="00835EDA">
          <w:rPr>
            <w:rStyle w:val="Hyperlink"/>
            <w:noProof/>
          </w:rPr>
          <w:t>Tela de Erro Padrão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8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6</w:t>
        </w:r>
        <w:r w:rsidR="00CD03AE">
          <w:rPr>
            <w:noProof/>
            <w:webHidden/>
          </w:rPr>
          <w:fldChar w:fldCharType="end"/>
        </w:r>
      </w:hyperlink>
    </w:p>
    <w:p w14:paraId="3AADD3F4" w14:textId="15DE6C08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89" w:history="1">
        <w:r w:rsidR="00CD03AE" w:rsidRPr="00835EDA">
          <w:rPr>
            <w:rStyle w:val="Hyperlink"/>
            <w:noProof/>
          </w:rPr>
          <w:t>Descrição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89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6</w:t>
        </w:r>
        <w:r w:rsidR="00CD03AE">
          <w:rPr>
            <w:noProof/>
            <w:webHidden/>
          </w:rPr>
          <w:fldChar w:fldCharType="end"/>
        </w:r>
      </w:hyperlink>
    </w:p>
    <w:p w14:paraId="39A8FDA0" w14:textId="632D5A23" w:rsidR="00CD03AE" w:rsidRDefault="004B79AA">
      <w:pPr>
        <w:pStyle w:val="Sumrio3"/>
        <w:tabs>
          <w:tab w:val="right" w:leader="underscore" w:pos="10200"/>
        </w:tabs>
        <w:rPr>
          <w:rFonts w:eastAsiaTheme="minorEastAsia" w:cstheme="minorBidi"/>
          <w:noProof/>
          <w:kern w:val="2"/>
          <w:sz w:val="24"/>
          <w:szCs w:val="24"/>
          <w:lang w:val="pt-BR" w:eastAsia="ja-JP"/>
          <w14:ligatures w14:val="standardContextual"/>
        </w:rPr>
      </w:pPr>
      <w:hyperlink w:anchor="_Toc163883990" w:history="1">
        <w:r w:rsidR="00CD03AE" w:rsidRPr="00835EDA">
          <w:rPr>
            <w:rStyle w:val="Hyperlink"/>
            <w:noProof/>
          </w:rPr>
          <w:t>Elementos:</w:t>
        </w:r>
        <w:r w:rsidR="00CD03AE">
          <w:rPr>
            <w:noProof/>
            <w:webHidden/>
          </w:rPr>
          <w:tab/>
        </w:r>
        <w:r w:rsidR="00CD03AE">
          <w:rPr>
            <w:noProof/>
            <w:webHidden/>
          </w:rPr>
          <w:fldChar w:fldCharType="begin"/>
        </w:r>
        <w:r w:rsidR="00CD03AE">
          <w:rPr>
            <w:noProof/>
            <w:webHidden/>
          </w:rPr>
          <w:instrText xml:space="preserve"> PAGEREF _Toc163883990 \h </w:instrText>
        </w:r>
        <w:r w:rsidR="00CD03AE">
          <w:rPr>
            <w:noProof/>
            <w:webHidden/>
          </w:rPr>
        </w:r>
        <w:r w:rsidR="00CD03AE">
          <w:rPr>
            <w:noProof/>
            <w:webHidden/>
          </w:rPr>
          <w:fldChar w:fldCharType="separate"/>
        </w:r>
        <w:r w:rsidR="00CD03AE">
          <w:rPr>
            <w:noProof/>
            <w:webHidden/>
          </w:rPr>
          <w:t>6</w:t>
        </w:r>
        <w:r w:rsidR="00CD03AE">
          <w:rPr>
            <w:noProof/>
            <w:webHidden/>
          </w:rPr>
          <w:fldChar w:fldCharType="end"/>
        </w:r>
      </w:hyperlink>
    </w:p>
    <w:p w14:paraId="711487DD" w14:textId="2316AFA1" w:rsidR="00E80BD6" w:rsidRPr="00E80BD6" w:rsidRDefault="00E80BD6" w:rsidP="00E80BD6">
      <w:pPr>
        <w:sectPr w:rsidR="00E80BD6" w:rsidRPr="00E80BD6">
          <w:footerReference w:type="default" r:id="rId9"/>
          <w:pgSz w:w="11910" w:h="16840"/>
          <w:pgMar w:top="1320" w:right="860" w:bottom="1160" w:left="840" w:header="0" w:footer="970" w:gutter="0"/>
          <w:pgNumType w:start="2"/>
          <w:cols w:space="720"/>
        </w:sectPr>
      </w:pPr>
      <w:r>
        <w:fldChar w:fldCharType="end"/>
      </w:r>
    </w:p>
    <w:p w14:paraId="02A356AB" w14:textId="6A275A3C" w:rsidR="00D275CA" w:rsidRPr="00EB62CC" w:rsidRDefault="00D275CA" w:rsidP="00D275CA">
      <w:pPr>
        <w:pStyle w:val="Ttulo1"/>
        <w:ind w:left="0"/>
        <w:jc w:val="left"/>
      </w:pPr>
      <w:bookmarkStart w:id="3" w:name="_bookmark1"/>
      <w:bookmarkStart w:id="4" w:name="_Toc163883972"/>
      <w:bookmarkEnd w:id="3"/>
      <w:r w:rsidRPr="00EB62CC">
        <w:lastRenderedPageBreak/>
        <w:t>Telas</w:t>
      </w:r>
      <w:r w:rsidR="00097F82">
        <w:t xml:space="preserve"> do APP</w:t>
      </w:r>
      <w:r w:rsidRPr="00EB62CC">
        <w:t>:</w:t>
      </w:r>
      <w:bookmarkEnd w:id="4"/>
    </w:p>
    <w:p w14:paraId="1EA2692F" w14:textId="4AF69FE3" w:rsidR="00EB62CC" w:rsidRPr="00EB62CC" w:rsidRDefault="00D275CA" w:rsidP="001E285D">
      <w:pPr>
        <w:pStyle w:val="Ttulo2"/>
        <w:ind w:left="0" w:firstLine="426"/>
        <w:jc w:val="left"/>
      </w:pPr>
      <w:bookmarkStart w:id="5" w:name="_Toc163883973"/>
      <w:r w:rsidRPr="00EB62CC">
        <w:t>Tela de Início:</w:t>
      </w:r>
      <w:bookmarkEnd w:id="5"/>
    </w:p>
    <w:p w14:paraId="6402BC94" w14:textId="01FE9ED4" w:rsidR="00EB62CC" w:rsidRPr="00EB62CC" w:rsidRDefault="00E93CAC" w:rsidP="00EB62CC">
      <w:r w:rsidRPr="00EB62CC">
        <w:rPr>
          <w:noProof/>
        </w:rPr>
        <w:drawing>
          <wp:anchor distT="0" distB="0" distL="114300" distR="215900" simplePos="0" relativeHeight="251654144" behindDoc="0" locked="0" layoutInCell="1" allowOverlap="1" wp14:anchorId="26C32411" wp14:editId="6F30E4AB">
            <wp:simplePos x="0" y="0"/>
            <wp:positionH relativeFrom="column">
              <wp:posOffset>635</wp:posOffset>
            </wp:positionH>
            <wp:positionV relativeFrom="page">
              <wp:posOffset>1703705</wp:posOffset>
            </wp:positionV>
            <wp:extent cx="1842770" cy="3988435"/>
            <wp:effectExtent l="0" t="0" r="5080" b="0"/>
            <wp:wrapSquare wrapText="bothSides"/>
            <wp:docPr id="15901697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9798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8B496" w14:textId="03C4D500" w:rsidR="00EB62CC" w:rsidRPr="00EB62CC" w:rsidRDefault="00EB62CC" w:rsidP="00EB62CC">
      <w:pPr>
        <w:pStyle w:val="Ttulo3"/>
        <w:ind w:right="1279"/>
      </w:pPr>
      <w:bookmarkStart w:id="6" w:name="_Toc163883974"/>
      <w:r w:rsidRPr="00EB62CC">
        <w:t>Descrição:</w:t>
      </w:r>
      <w:bookmarkEnd w:id="6"/>
      <w:r w:rsidRPr="00EB62CC">
        <w:t xml:space="preserve"> </w:t>
      </w:r>
    </w:p>
    <w:p w14:paraId="4D1BFF7A" w14:textId="2C916AD3" w:rsidR="00EB62CC" w:rsidRPr="00EB62CC" w:rsidRDefault="00EB62CC" w:rsidP="00EB62CC">
      <w:pPr>
        <w:ind w:right="1279"/>
      </w:pPr>
      <w:r w:rsidRPr="00EB62CC">
        <w:t>A tela de início é a primeira tela que os usuários veem ao abrir o aplicativo. Ela apresenta duas opções principais: "Login" e "Registre-se".</w:t>
      </w:r>
    </w:p>
    <w:p w14:paraId="63730C42" w14:textId="77777777" w:rsidR="00EB62CC" w:rsidRPr="00EB62CC" w:rsidRDefault="00EB62CC" w:rsidP="00EB62CC">
      <w:pPr>
        <w:ind w:right="1279"/>
      </w:pPr>
    </w:p>
    <w:p w14:paraId="4624D5A5" w14:textId="28E48FF2" w:rsidR="00EB62CC" w:rsidRPr="00EB62CC" w:rsidRDefault="00EB62CC" w:rsidP="00EB62CC">
      <w:pPr>
        <w:pStyle w:val="Ttulo3"/>
      </w:pPr>
      <w:bookmarkStart w:id="7" w:name="_Toc163883975"/>
      <w:r w:rsidRPr="00EB62CC">
        <w:t>Elementos:</w:t>
      </w:r>
      <w:bookmarkEnd w:id="7"/>
    </w:p>
    <w:p w14:paraId="0E24EB1E" w14:textId="1514C6B6" w:rsidR="00EB62CC" w:rsidRPr="00EB62CC" w:rsidRDefault="00EB62CC" w:rsidP="00E93CAC">
      <w:pPr>
        <w:pStyle w:val="PargrafodaLista"/>
        <w:numPr>
          <w:ilvl w:val="0"/>
          <w:numId w:val="1"/>
        </w:numPr>
        <w:ind w:right="1279"/>
      </w:pPr>
      <w:r w:rsidRPr="00EB62CC">
        <w:t>Botão "Login": Permite que usuários existentes acessem suas contas inserindo suas credenciais.</w:t>
      </w:r>
    </w:p>
    <w:p w14:paraId="5D65BF73" w14:textId="65E8E96C" w:rsidR="00D275CA" w:rsidRPr="00EB62CC" w:rsidRDefault="00EB62CC" w:rsidP="00E93CAC">
      <w:pPr>
        <w:pStyle w:val="PargrafodaLista"/>
        <w:numPr>
          <w:ilvl w:val="0"/>
          <w:numId w:val="1"/>
        </w:numPr>
        <w:ind w:right="1279"/>
      </w:pPr>
      <w:r w:rsidRPr="00EB62CC">
        <w:t>Botão "Registre-se": Direciona os novos usuários para a tela de registro, onde eles podem criar uma nova conta no aplicativo.</w:t>
      </w:r>
    </w:p>
    <w:p w14:paraId="0E530B39" w14:textId="77777777" w:rsidR="00E93CAC" w:rsidRDefault="00E93CAC">
      <w:pPr>
        <w:ind w:right="1279"/>
      </w:pPr>
    </w:p>
    <w:p w14:paraId="281F96FF" w14:textId="77777777" w:rsidR="00E93CAC" w:rsidRDefault="00E93CAC">
      <w:pPr>
        <w:ind w:right="1279"/>
      </w:pPr>
    </w:p>
    <w:p w14:paraId="2E324E04" w14:textId="77777777" w:rsidR="00E93CAC" w:rsidRDefault="00E93CAC">
      <w:pPr>
        <w:ind w:right="1279"/>
      </w:pPr>
    </w:p>
    <w:p w14:paraId="60B9CDA2" w14:textId="77777777" w:rsidR="00E93CAC" w:rsidRDefault="00E93CAC" w:rsidP="00E93CAC">
      <w:pPr>
        <w:pStyle w:val="Ttulo2"/>
        <w:jc w:val="left"/>
      </w:pPr>
    </w:p>
    <w:p w14:paraId="02EE7C36" w14:textId="33D573F0" w:rsidR="00FD6052" w:rsidRDefault="00E93CAC" w:rsidP="001E285D">
      <w:pPr>
        <w:pStyle w:val="Ttulo2"/>
        <w:ind w:left="0" w:firstLine="360"/>
        <w:jc w:val="left"/>
      </w:pPr>
      <w:bookmarkStart w:id="8" w:name="_Toc163883976"/>
      <w:r w:rsidRPr="00E93CAC">
        <w:t>Tela de Login:</w:t>
      </w:r>
      <w:bookmarkEnd w:id="8"/>
    </w:p>
    <w:p w14:paraId="6983114A" w14:textId="73272321" w:rsidR="00FD6052" w:rsidRDefault="004B79AA" w:rsidP="00FD6052">
      <w:r w:rsidRPr="00EB62CC">
        <w:rPr>
          <w:noProof/>
        </w:rPr>
        <w:drawing>
          <wp:anchor distT="0" distB="0" distL="114300" distR="215900" simplePos="0" relativeHeight="251655168" behindDoc="0" locked="0" layoutInCell="1" allowOverlap="1" wp14:anchorId="4FA7616E" wp14:editId="1D916DE0">
            <wp:simplePos x="0" y="0"/>
            <wp:positionH relativeFrom="column">
              <wp:posOffset>635</wp:posOffset>
            </wp:positionH>
            <wp:positionV relativeFrom="page">
              <wp:posOffset>6216650</wp:posOffset>
            </wp:positionV>
            <wp:extent cx="1842770" cy="3987800"/>
            <wp:effectExtent l="0" t="0" r="5080" b="0"/>
            <wp:wrapSquare wrapText="bothSides"/>
            <wp:docPr id="18021726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72609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B02B" w14:textId="3B8B8982" w:rsidR="00E93CAC" w:rsidRDefault="00E93CAC" w:rsidP="00FD6052"/>
    <w:p w14:paraId="3A0CE8A6" w14:textId="3653ADB3" w:rsidR="00E93CAC" w:rsidRPr="00EB62CC" w:rsidRDefault="00E93CAC" w:rsidP="00E93CAC">
      <w:pPr>
        <w:pStyle w:val="Ttulo3"/>
        <w:ind w:right="1279"/>
      </w:pPr>
      <w:bookmarkStart w:id="9" w:name="_Toc163883977"/>
      <w:r w:rsidRPr="00EB62CC">
        <w:t>Descrição:</w:t>
      </w:r>
      <w:bookmarkEnd w:id="9"/>
      <w:r w:rsidRPr="00EB62CC">
        <w:t xml:space="preserve"> </w:t>
      </w:r>
    </w:p>
    <w:p w14:paraId="429F7034" w14:textId="101C2CB9" w:rsidR="00E93CAC" w:rsidRDefault="00E93CAC" w:rsidP="00E93CAC">
      <w:pPr>
        <w:ind w:right="1279"/>
      </w:pPr>
      <w:r w:rsidRPr="00E93CAC">
        <w:t>Esta tela é usada para autenticar usuários que já têm uma conta no aplicativo.</w:t>
      </w:r>
    </w:p>
    <w:p w14:paraId="3FE8EE34" w14:textId="77777777" w:rsidR="00E93CAC" w:rsidRPr="00EB62CC" w:rsidRDefault="00E93CAC" w:rsidP="00E93CAC">
      <w:pPr>
        <w:ind w:right="1279"/>
      </w:pPr>
    </w:p>
    <w:p w14:paraId="79A04E22" w14:textId="77777777" w:rsidR="00E93CAC" w:rsidRPr="00EB62CC" w:rsidRDefault="00E93CAC" w:rsidP="00E93CAC">
      <w:pPr>
        <w:pStyle w:val="Ttulo3"/>
      </w:pPr>
      <w:bookmarkStart w:id="10" w:name="_Toc163883978"/>
      <w:r w:rsidRPr="00EB62CC">
        <w:t>Elementos:</w:t>
      </w:r>
      <w:bookmarkEnd w:id="10"/>
    </w:p>
    <w:p w14:paraId="3AEE5C57" w14:textId="1A888DFD" w:rsidR="00E93CAC" w:rsidRDefault="00E93CAC" w:rsidP="00E93CAC">
      <w:pPr>
        <w:pStyle w:val="PargrafodaLista"/>
        <w:numPr>
          <w:ilvl w:val="0"/>
          <w:numId w:val="1"/>
        </w:numPr>
        <w:ind w:right="1279"/>
      </w:pPr>
      <w:r w:rsidRPr="00E93CAC">
        <w:t xml:space="preserve">Campos de entrada </w:t>
      </w:r>
      <w:r>
        <w:t>Email</w:t>
      </w:r>
      <w:r w:rsidRPr="00E93CAC">
        <w:t xml:space="preserve"> e senha.</w:t>
      </w:r>
    </w:p>
    <w:p w14:paraId="5BB71C1F" w14:textId="38653297" w:rsidR="00E93CAC" w:rsidRDefault="00E93CAC" w:rsidP="00E93CAC">
      <w:pPr>
        <w:pStyle w:val="PargrafodaLista"/>
        <w:numPr>
          <w:ilvl w:val="0"/>
          <w:numId w:val="1"/>
        </w:numPr>
        <w:ind w:right="1279"/>
      </w:pPr>
      <w:r w:rsidRPr="00E93CAC">
        <w:t xml:space="preserve">Link "Esqueceu a senha?": </w:t>
      </w:r>
      <w:r>
        <w:t>O</w:t>
      </w:r>
      <w:r w:rsidRPr="00E93CAC">
        <w:t xml:space="preserve">s usuários são direcionados para uma página ou modal onde podem </w:t>
      </w:r>
      <w:r>
        <w:t>redefinir sua senha</w:t>
      </w:r>
    </w:p>
    <w:p w14:paraId="2BD8DFC2" w14:textId="1A735D4F" w:rsidR="00E93CAC" w:rsidRDefault="00E93CAC" w:rsidP="00E93CAC">
      <w:pPr>
        <w:pStyle w:val="PargrafodaLista"/>
        <w:numPr>
          <w:ilvl w:val="0"/>
          <w:numId w:val="1"/>
        </w:numPr>
        <w:ind w:right="1279"/>
      </w:pPr>
      <w:r w:rsidRPr="00E93CAC">
        <w:t xml:space="preserve">Botão "Entrar": </w:t>
      </w:r>
      <w:r>
        <w:t>Envia</w:t>
      </w:r>
      <w:r w:rsidRPr="00E93CAC">
        <w:t xml:space="preserve"> as informações para autenticação.</w:t>
      </w:r>
    </w:p>
    <w:p w14:paraId="0E59FF0F" w14:textId="77777777" w:rsidR="00E93CAC" w:rsidRDefault="00E93CAC" w:rsidP="00E93CAC">
      <w:pPr>
        <w:ind w:right="1279"/>
      </w:pPr>
    </w:p>
    <w:p w14:paraId="191E54C4" w14:textId="219BE5BA" w:rsidR="00FD6052" w:rsidRPr="00EB62CC" w:rsidRDefault="00FD6052" w:rsidP="001E285D">
      <w:pPr>
        <w:pStyle w:val="Ttulo2"/>
        <w:ind w:left="0" w:firstLine="360"/>
        <w:jc w:val="left"/>
      </w:pPr>
      <w:bookmarkStart w:id="11" w:name="_Toc163883979"/>
      <w:r w:rsidRPr="00EB62CC">
        <w:lastRenderedPageBreak/>
        <w:t xml:space="preserve">Tela de </w:t>
      </w:r>
      <w:r>
        <w:t>Registro</w:t>
      </w:r>
      <w:r w:rsidRPr="00EB62CC">
        <w:t>:</w:t>
      </w:r>
      <w:bookmarkEnd w:id="11"/>
    </w:p>
    <w:p w14:paraId="3BA6A85D" w14:textId="2CD1C34C" w:rsidR="00FD6052" w:rsidRPr="00EB62CC" w:rsidRDefault="004B79AA" w:rsidP="00FD6052">
      <w:r w:rsidRPr="00EB62CC">
        <w:rPr>
          <w:noProof/>
        </w:rPr>
        <w:drawing>
          <wp:anchor distT="0" distB="0" distL="114300" distR="215900" simplePos="0" relativeHeight="251657216" behindDoc="0" locked="0" layoutInCell="1" allowOverlap="1" wp14:anchorId="3D697A20" wp14:editId="0878CE5D">
            <wp:simplePos x="0" y="0"/>
            <wp:positionH relativeFrom="column">
              <wp:posOffset>3486150</wp:posOffset>
            </wp:positionH>
            <wp:positionV relativeFrom="page">
              <wp:posOffset>1151890</wp:posOffset>
            </wp:positionV>
            <wp:extent cx="2370455" cy="5130800"/>
            <wp:effectExtent l="0" t="0" r="0" b="0"/>
            <wp:wrapSquare wrapText="bothSides"/>
            <wp:docPr id="41651367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13671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52" w:rsidRPr="00EB62CC">
        <w:rPr>
          <w:noProof/>
        </w:rPr>
        <w:drawing>
          <wp:anchor distT="0" distB="0" distL="114300" distR="215900" simplePos="0" relativeHeight="251656192" behindDoc="0" locked="0" layoutInCell="1" allowOverlap="1" wp14:anchorId="7EE5FE63" wp14:editId="0A415C26">
            <wp:simplePos x="0" y="0"/>
            <wp:positionH relativeFrom="column">
              <wp:posOffset>339090</wp:posOffset>
            </wp:positionH>
            <wp:positionV relativeFrom="page">
              <wp:posOffset>1151890</wp:posOffset>
            </wp:positionV>
            <wp:extent cx="2371090" cy="5131435"/>
            <wp:effectExtent l="0" t="0" r="0" b="0"/>
            <wp:wrapSquare wrapText="bothSides"/>
            <wp:docPr id="14190290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9061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36547" w14:textId="35C27FA0" w:rsidR="00FD6052" w:rsidRDefault="00FD6052" w:rsidP="00FD6052">
      <w:pPr>
        <w:ind w:right="1279"/>
      </w:pPr>
    </w:p>
    <w:p w14:paraId="47A103EC" w14:textId="77777777" w:rsidR="00FD6052" w:rsidRDefault="00FD6052" w:rsidP="00FD6052">
      <w:pPr>
        <w:ind w:right="1279"/>
      </w:pPr>
    </w:p>
    <w:p w14:paraId="0720583E" w14:textId="77777777" w:rsidR="00FD6052" w:rsidRDefault="00FD6052" w:rsidP="00FD6052">
      <w:pPr>
        <w:ind w:right="1279"/>
      </w:pPr>
    </w:p>
    <w:p w14:paraId="2ECA11EC" w14:textId="77777777" w:rsidR="00FD6052" w:rsidRDefault="00FD6052" w:rsidP="00E93CAC">
      <w:pPr>
        <w:ind w:right="1279"/>
      </w:pPr>
    </w:p>
    <w:p w14:paraId="1E6E784C" w14:textId="77777777" w:rsidR="00FD6052" w:rsidRDefault="00FD6052" w:rsidP="00E93CAC">
      <w:pPr>
        <w:ind w:right="1279"/>
      </w:pPr>
    </w:p>
    <w:p w14:paraId="3F67F203" w14:textId="77777777" w:rsidR="00FD6052" w:rsidRDefault="00FD6052" w:rsidP="00E93CAC">
      <w:pPr>
        <w:ind w:right="1279"/>
      </w:pPr>
    </w:p>
    <w:p w14:paraId="7B57E85B" w14:textId="77777777" w:rsidR="00FD6052" w:rsidRDefault="00FD6052" w:rsidP="00E93CAC">
      <w:pPr>
        <w:ind w:right="1279"/>
      </w:pPr>
    </w:p>
    <w:p w14:paraId="3D23C805" w14:textId="77777777" w:rsidR="00FD6052" w:rsidRDefault="00FD6052" w:rsidP="00E93CAC">
      <w:pPr>
        <w:ind w:right="1279"/>
      </w:pPr>
    </w:p>
    <w:p w14:paraId="170E2165" w14:textId="77777777" w:rsidR="00FD6052" w:rsidRDefault="00FD6052" w:rsidP="00E93CAC">
      <w:pPr>
        <w:ind w:right="1279"/>
      </w:pPr>
    </w:p>
    <w:p w14:paraId="4184FAF6" w14:textId="77777777" w:rsidR="00FD6052" w:rsidRDefault="00FD6052" w:rsidP="00E93CAC">
      <w:pPr>
        <w:ind w:right="1279"/>
      </w:pPr>
    </w:p>
    <w:p w14:paraId="7F659DA6" w14:textId="77777777" w:rsidR="00FD6052" w:rsidRDefault="00FD6052" w:rsidP="00E93CAC">
      <w:pPr>
        <w:ind w:right="1279"/>
      </w:pPr>
    </w:p>
    <w:p w14:paraId="4607AFA5" w14:textId="77777777" w:rsidR="00FD6052" w:rsidRDefault="00FD6052" w:rsidP="00E93CAC">
      <w:pPr>
        <w:ind w:right="1279"/>
      </w:pPr>
    </w:p>
    <w:p w14:paraId="463D488D" w14:textId="77777777" w:rsidR="00FD6052" w:rsidRDefault="00FD6052" w:rsidP="00E93CAC">
      <w:pPr>
        <w:ind w:right="1279"/>
      </w:pPr>
    </w:p>
    <w:p w14:paraId="1D42763F" w14:textId="77777777" w:rsidR="00FD6052" w:rsidRDefault="00FD6052" w:rsidP="00E93CAC">
      <w:pPr>
        <w:ind w:right="1279"/>
      </w:pPr>
    </w:p>
    <w:p w14:paraId="52489EBF" w14:textId="77777777" w:rsidR="00FD6052" w:rsidRDefault="00FD6052" w:rsidP="00E93CAC">
      <w:pPr>
        <w:ind w:right="1279"/>
      </w:pPr>
    </w:p>
    <w:p w14:paraId="3B957C6E" w14:textId="77777777" w:rsidR="00FD6052" w:rsidRDefault="00FD6052" w:rsidP="00E93CAC">
      <w:pPr>
        <w:ind w:right="1279"/>
      </w:pPr>
    </w:p>
    <w:p w14:paraId="249F06FB" w14:textId="77777777" w:rsidR="00FD6052" w:rsidRDefault="00FD6052" w:rsidP="00E93CAC">
      <w:pPr>
        <w:ind w:right="1279"/>
      </w:pPr>
    </w:p>
    <w:p w14:paraId="29A53041" w14:textId="77777777" w:rsidR="00FD6052" w:rsidRDefault="00FD6052" w:rsidP="00E93CAC">
      <w:pPr>
        <w:ind w:right="1279"/>
      </w:pPr>
    </w:p>
    <w:p w14:paraId="5D12C87D" w14:textId="77777777" w:rsidR="00FD6052" w:rsidRDefault="00FD6052" w:rsidP="00E93CAC">
      <w:pPr>
        <w:ind w:right="1279"/>
      </w:pPr>
    </w:p>
    <w:p w14:paraId="4FDAE8FF" w14:textId="77777777" w:rsidR="00FD6052" w:rsidRDefault="00FD6052" w:rsidP="00E93CAC">
      <w:pPr>
        <w:ind w:right="1279"/>
      </w:pPr>
    </w:p>
    <w:p w14:paraId="7C840BD6" w14:textId="77777777" w:rsidR="00FD6052" w:rsidRDefault="00FD6052" w:rsidP="00E93CAC">
      <w:pPr>
        <w:ind w:right="1279"/>
      </w:pPr>
    </w:p>
    <w:p w14:paraId="2199B1CD" w14:textId="77777777" w:rsidR="00FD6052" w:rsidRDefault="00FD6052" w:rsidP="00E93CAC">
      <w:pPr>
        <w:ind w:right="1279"/>
      </w:pPr>
    </w:p>
    <w:p w14:paraId="6F01787D" w14:textId="77777777" w:rsidR="00FD6052" w:rsidRDefault="00FD6052" w:rsidP="00FD6052">
      <w:pPr>
        <w:pStyle w:val="Ttulo3"/>
      </w:pPr>
      <w:bookmarkStart w:id="12" w:name="_Toc163883980"/>
      <w:r>
        <w:t>Descrição:</w:t>
      </w:r>
      <w:bookmarkEnd w:id="12"/>
      <w:r>
        <w:t xml:space="preserve"> </w:t>
      </w:r>
    </w:p>
    <w:p w14:paraId="712C7FC7" w14:textId="056D65A1" w:rsidR="00FD6052" w:rsidRDefault="00E80BD6" w:rsidP="00FD6052">
      <w:pPr>
        <w:ind w:right="1279"/>
      </w:pPr>
      <w:r w:rsidRPr="00E80BD6">
        <w:t>Aqui, novos usuários podem criar uma conta no aplicativo preenchendo seus dados pessoais.</w:t>
      </w:r>
    </w:p>
    <w:p w14:paraId="529B8F68" w14:textId="77777777" w:rsidR="00E80BD6" w:rsidRDefault="00E80BD6" w:rsidP="00FD6052">
      <w:pPr>
        <w:ind w:right="1279"/>
      </w:pPr>
    </w:p>
    <w:p w14:paraId="3EC9E3C0" w14:textId="77777777" w:rsidR="00FD6052" w:rsidRDefault="00FD6052" w:rsidP="00FD6052">
      <w:pPr>
        <w:pStyle w:val="Ttulo3"/>
      </w:pPr>
      <w:bookmarkStart w:id="13" w:name="_Toc163883981"/>
      <w:r>
        <w:t>Elementos:</w:t>
      </w:r>
      <w:bookmarkEnd w:id="13"/>
    </w:p>
    <w:p w14:paraId="4C86EFB5" w14:textId="6501F510" w:rsidR="00FD6052" w:rsidRDefault="00E80BD6" w:rsidP="00FD6052">
      <w:pPr>
        <w:pStyle w:val="PargrafodaLista"/>
        <w:numPr>
          <w:ilvl w:val="0"/>
          <w:numId w:val="2"/>
        </w:numPr>
        <w:ind w:right="1279"/>
      </w:pPr>
      <w:r w:rsidRPr="00E80BD6">
        <w:t>Campos para nome completo, CPF, e-mail, senha, etc.</w:t>
      </w:r>
    </w:p>
    <w:p w14:paraId="136E070B" w14:textId="1E0EF070" w:rsidR="00FD6052" w:rsidRDefault="00E80BD6" w:rsidP="00E80BD6">
      <w:pPr>
        <w:pStyle w:val="PargrafodaLista"/>
        <w:numPr>
          <w:ilvl w:val="0"/>
          <w:numId w:val="2"/>
        </w:numPr>
        <w:ind w:right="1279"/>
      </w:pPr>
      <w:r w:rsidRPr="00E80BD6">
        <w:t>Botão "Registrar": Após preencher os campos obrigatórios, os usuários podem clicar neste botão para criar sua conta.</w:t>
      </w:r>
    </w:p>
    <w:p w14:paraId="2ADC9BF2" w14:textId="77777777" w:rsidR="00E80BD6" w:rsidRDefault="00E80BD6" w:rsidP="00E80BD6">
      <w:pPr>
        <w:ind w:right="1279"/>
      </w:pPr>
    </w:p>
    <w:p w14:paraId="53DF7D9F" w14:textId="77777777" w:rsidR="00E80BD6" w:rsidRDefault="00E80BD6" w:rsidP="00E80BD6">
      <w:pPr>
        <w:ind w:right="1279"/>
      </w:pPr>
    </w:p>
    <w:p w14:paraId="081A4A46" w14:textId="77777777" w:rsidR="00E80BD6" w:rsidRDefault="00E80BD6" w:rsidP="00E80BD6">
      <w:pPr>
        <w:ind w:right="1279"/>
      </w:pPr>
    </w:p>
    <w:p w14:paraId="5EA06459" w14:textId="77777777" w:rsidR="00E80BD6" w:rsidRDefault="00E80BD6" w:rsidP="00E80BD6">
      <w:pPr>
        <w:ind w:right="1279"/>
      </w:pPr>
    </w:p>
    <w:p w14:paraId="534D9206" w14:textId="27112BAF" w:rsidR="00097F82" w:rsidRDefault="00097F82" w:rsidP="001E285D">
      <w:pPr>
        <w:pStyle w:val="Ttulo2"/>
        <w:ind w:left="0" w:firstLine="360"/>
        <w:jc w:val="left"/>
      </w:pPr>
      <w:bookmarkStart w:id="14" w:name="_Toc163883982"/>
      <w:r w:rsidRPr="00E93CAC">
        <w:lastRenderedPageBreak/>
        <w:t xml:space="preserve">Tela de </w:t>
      </w:r>
      <w:r>
        <w:t>Home</w:t>
      </w:r>
      <w:r w:rsidRPr="00E93CAC">
        <w:t>:</w:t>
      </w:r>
      <w:bookmarkEnd w:id="14"/>
    </w:p>
    <w:p w14:paraId="61E7C1A0" w14:textId="0B641FC7" w:rsidR="00097F82" w:rsidRDefault="00097F82" w:rsidP="00097F82">
      <w:r w:rsidRPr="00EB62CC">
        <w:rPr>
          <w:noProof/>
        </w:rPr>
        <w:drawing>
          <wp:anchor distT="0" distB="0" distL="114300" distR="215900" simplePos="0" relativeHeight="251658240" behindDoc="0" locked="0" layoutInCell="1" allowOverlap="1" wp14:anchorId="27BA60C2" wp14:editId="2FC3EBFF">
            <wp:simplePos x="0" y="0"/>
            <wp:positionH relativeFrom="column">
              <wp:posOffset>635</wp:posOffset>
            </wp:positionH>
            <wp:positionV relativeFrom="page">
              <wp:posOffset>1228725</wp:posOffset>
            </wp:positionV>
            <wp:extent cx="1965960" cy="4255770"/>
            <wp:effectExtent l="0" t="0" r="0" b="0"/>
            <wp:wrapSquare wrapText="bothSides"/>
            <wp:docPr id="3236198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19833" name="Imagem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C01FA" w14:textId="6A6C6DAA" w:rsidR="00097F82" w:rsidRDefault="00097F82" w:rsidP="00097F82"/>
    <w:p w14:paraId="68E4880B" w14:textId="77777777" w:rsidR="00097F82" w:rsidRPr="00EB62CC" w:rsidRDefault="00097F82" w:rsidP="00097F82">
      <w:pPr>
        <w:pStyle w:val="Ttulo3"/>
      </w:pPr>
      <w:bookmarkStart w:id="15" w:name="_Toc163883983"/>
      <w:r w:rsidRPr="00EB62CC">
        <w:t>Descrição:</w:t>
      </w:r>
      <w:bookmarkEnd w:id="15"/>
      <w:r w:rsidRPr="00EB62CC">
        <w:t xml:space="preserve"> </w:t>
      </w:r>
    </w:p>
    <w:p w14:paraId="259A0674" w14:textId="0336468D" w:rsidR="00097F82" w:rsidRDefault="00097F82" w:rsidP="00097F82">
      <w:pPr>
        <w:ind w:right="1279"/>
      </w:pPr>
      <w:r w:rsidRPr="00097F82">
        <w:t>A tela principal do aplicativo, exibida após o login bem-sucedido. Oferece acesso às principais funcionalidades e informações.</w:t>
      </w:r>
    </w:p>
    <w:p w14:paraId="75E77A88" w14:textId="77777777" w:rsidR="00097F82" w:rsidRPr="00EB62CC" w:rsidRDefault="00097F82" w:rsidP="00097F82">
      <w:pPr>
        <w:ind w:right="1279"/>
      </w:pPr>
    </w:p>
    <w:p w14:paraId="6AC6ABAF" w14:textId="3118FB8A" w:rsidR="00ED5173" w:rsidRPr="00ED5173" w:rsidRDefault="00097F82" w:rsidP="00ED5173">
      <w:pPr>
        <w:pStyle w:val="Ttulo3"/>
      </w:pPr>
      <w:bookmarkStart w:id="16" w:name="_Toc163883984"/>
      <w:r w:rsidRPr="00097F82">
        <w:t>Elementos:</w:t>
      </w:r>
      <w:bookmarkEnd w:id="16"/>
    </w:p>
    <w:p w14:paraId="4512755A" w14:textId="280FAE1B" w:rsidR="00ED5173" w:rsidRPr="00ED5173" w:rsidRDefault="00ED5173" w:rsidP="00ED5173">
      <w:pPr>
        <w:pStyle w:val="PargrafodaLista"/>
        <w:numPr>
          <w:ilvl w:val="0"/>
          <w:numId w:val="3"/>
        </w:numPr>
      </w:pPr>
      <w:r>
        <w:t>Cartão do plano de convênio</w:t>
      </w:r>
    </w:p>
    <w:p w14:paraId="180186EA" w14:textId="02FE2DEF" w:rsidR="00ED5173" w:rsidRDefault="00097F82" w:rsidP="00ED5173">
      <w:pPr>
        <w:pStyle w:val="PargrafodaLista"/>
        <w:numPr>
          <w:ilvl w:val="0"/>
          <w:numId w:val="1"/>
        </w:numPr>
        <w:ind w:right="1279"/>
      </w:pPr>
      <w:r w:rsidRPr="00097F82">
        <w:t>Botões de acesso rápido a funcionalidades essenciais.</w:t>
      </w:r>
    </w:p>
    <w:p w14:paraId="65269B54" w14:textId="132F7463" w:rsidR="00097F82" w:rsidRDefault="00ED5173" w:rsidP="00097F82">
      <w:pPr>
        <w:pStyle w:val="PargrafodaLista"/>
        <w:numPr>
          <w:ilvl w:val="0"/>
          <w:numId w:val="1"/>
        </w:numPr>
        <w:ind w:right="1279"/>
      </w:pPr>
      <w:r>
        <w:t>Lista de últimas consultas do cliente</w:t>
      </w:r>
    </w:p>
    <w:p w14:paraId="76BDA194" w14:textId="7B5E210B" w:rsidR="00097F82" w:rsidRDefault="00097F82" w:rsidP="00097F82">
      <w:pPr>
        <w:pStyle w:val="PargrafodaLista"/>
        <w:numPr>
          <w:ilvl w:val="0"/>
          <w:numId w:val="1"/>
        </w:numPr>
        <w:ind w:right="1279"/>
      </w:pPr>
      <w:r>
        <w:t>Tabs com Home, Unidades, Notificações e Perfil</w:t>
      </w:r>
    </w:p>
    <w:p w14:paraId="0A08B69A" w14:textId="77777777" w:rsidR="00097F82" w:rsidRDefault="00097F82" w:rsidP="00097F82"/>
    <w:p w14:paraId="60BE47B0" w14:textId="77777777" w:rsidR="00097F82" w:rsidRDefault="00097F82" w:rsidP="00097F82"/>
    <w:p w14:paraId="2FA22F78" w14:textId="77777777" w:rsidR="00097F82" w:rsidRDefault="00097F82" w:rsidP="00097F82"/>
    <w:p w14:paraId="0993B634" w14:textId="77777777" w:rsidR="00097F82" w:rsidRDefault="00097F82" w:rsidP="00097F82"/>
    <w:p w14:paraId="094B8783" w14:textId="77777777" w:rsidR="00097F82" w:rsidRDefault="00097F82" w:rsidP="00097F82"/>
    <w:p w14:paraId="789975B7" w14:textId="7D99E151" w:rsidR="00E80BD6" w:rsidRDefault="001E285D" w:rsidP="001E285D">
      <w:pPr>
        <w:pStyle w:val="Ttulo2"/>
        <w:ind w:left="0"/>
        <w:jc w:val="left"/>
      </w:pPr>
      <w:bookmarkStart w:id="17" w:name="_Toc163883985"/>
      <w:r>
        <w:t xml:space="preserve">     </w:t>
      </w:r>
      <w:r w:rsidR="00E80BD6" w:rsidRPr="00E93CAC">
        <w:t xml:space="preserve">Tela de </w:t>
      </w:r>
      <w:r w:rsidR="00E80BD6" w:rsidRPr="00E80BD6">
        <w:t>Unidades</w:t>
      </w:r>
      <w:r w:rsidR="00E80BD6" w:rsidRPr="00E93CAC">
        <w:t>:</w:t>
      </w:r>
      <w:bookmarkEnd w:id="17"/>
    </w:p>
    <w:p w14:paraId="75A137C6" w14:textId="2B3DC4E2" w:rsidR="00097F82" w:rsidRDefault="00097F82" w:rsidP="00E80BD6">
      <w:r w:rsidRPr="00EB62CC">
        <w:rPr>
          <w:noProof/>
        </w:rPr>
        <w:drawing>
          <wp:anchor distT="0" distB="0" distL="114300" distR="215900" simplePos="0" relativeHeight="251659264" behindDoc="0" locked="0" layoutInCell="1" allowOverlap="1" wp14:anchorId="3B0C7BDF" wp14:editId="539FAD30">
            <wp:simplePos x="0" y="0"/>
            <wp:positionH relativeFrom="column">
              <wp:posOffset>635</wp:posOffset>
            </wp:positionH>
            <wp:positionV relativeFrom="page">
              <wp:posOffset>6073775</wp:posOffset>
            </wp:positionV>
            <wp:extent cx="1960245" cy="4242435"/>
            <wp:effectExtent l="0" t="0" r="1905" b="5715"/>
            <wp:wrapSquare wrapText="bothSides"/>
            <wp:docPr id="20880754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75439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B3BE6" w14:textId="572B17D2" w:rsidR="00097F82" w:rsidRDefault="00097F82" w:rsidP="00E80BD6"/>
    <w:p w14:paraId="3DF5F8C1" w14:textId="12371399" w:rsidR="00E80BD6" w:rsidRPr="00EB62CC" w:rsidRDefault="00E80BD6" w:rsidP="00097F82">
      <w:pPr>
        <w:pStyle w:val="Ttulo3"/>
      </w:pPr>
      <w:bookmarkStart w:id="18" w:name="_Toc163883986"/>
      <w:r w:rsidRPr="00EB62CC">
        <w:t>Descrição:</w:t>
      </w:r>
      <w:bookmarkEnd w:id="18"/>
      <w:r w:rsidRPr="00EB62CC">
        <w:t xml:space="preserve"> </w:t>
      </w:r>
    </w:p>
    <w:p w14:paraId="73A581DE" w14:textId="20C97E95" w:rsidR="00E80BD6" w:rsidRDefault="00E80BD6" w:rsidP="00E80BD6">
      <w:pPr>
        <w:ind w:right="1279"/>
      </w:pPr>
      <w:r w:rsidRPr="00E80BD6">
        <w:t>Esta tela permite aos usuários localizar unidades</w:t>
      </w:r>
      <w:r>
        <w:t xml:space="preserve"> </w:t>
      </w:r>
      <w:r w:rsidRPr="00E80BD6">
        <w:t>próximas a eles utilizando um mapa interativo.</w:t>
      </w:r>
    </w:p>
    <w:p w14:paraId="5D4F5B64" w14:textId="67979C6C" w:rsidR="00E80BD6" w:rsidRPr="00EB62CC" w:rsidRDefault="00E80BD6" w:rsidP="00E80BD6">
      <w:pPr>
        <w:ind w:right="1279"/>
      </w:pPr>
    </w:p>
    <w:p w14:paraId="2F742779" w14:textId="093B6DF8" w:rsidR="00E80BD6" w:rsidRPr="00097F82" w:rsidRDefault="00E80BD6" w:rsidP="00097F82">
      <w:pPr>
        <w:pStyle w:val="Ttulo3"/>
      </w:pPr>
      <w:bookmarkStart w:id="19" w:name="_Toc163883987"/>
      <w:r w:rsidRPr="00097F82">
        <w:t>Elementos:</w:t>
      </w:r>
      <w:bookmarkEnd w:id="19"/>
    </w:p>
    <w:p w14:paraId="4B9660E2" w14:textId="259B11CE" w:rsidR="00E80BD6" w:rsidRDefault="00E80BD6" w:rsidP="00E80BD6">
      <w:pPr>
        <w:pStyle w:val="PargrafodaLista"/>
        <w:numPr>
          <w:ilvl w:val="0"/>
          <w:numId w:val="1"/>
        </w:numPr>
        <w:ind w:right="1279"/>
      </w:pPr>
      <w:r w:rsidRPr="00E80BD6">
        <w:t>Mapa interativo com marcadores das unidades.</w:t>
      </w:r>
    </w:p>
    <w:p w14:paraId="2C28333D" w14:textId="66DC0854" w:rsidR="00E80BD6" w:rsidRDefault="00097F82" w:rsidP="00097F82">
      <w:pPr>
        <w:pStyle w:val="PargrafodaLista"/>
        <w:numPr>
          <w:ilvl w:val="0"/>
          <w:numId w:val="1"/>
        </w:numPr>
        <w:ind w:right="1279"/>
      </w:pPr>
      <w:r w:rsidRPr="00097F82">
        <w:t>Barra de pesquisa para filtrar unidades por localização, especialidade, etc.</w:t>
      </w:r>
    </w:p>
    <w:p w14:paraId="07348AF6" w14:textId="5B3B5550" w:rsidR="00097F82" w:rsidRDefault="00097F82" w:rsidP="00097F82">
      <w:pPr>
        <w:pStyle w:val="PargrafodaLista"/>
        <w:numPr>
          <w:ilvl w:val="0"/>
          <w:numId w:val="1"/>
        </w:numPr>
        <w:ind w:right="1279"/>
      </w:pPr>
      <w:r>
        <w:t>Tabs com Home, Unidades, Notificações e Perfil</w:t>
      </w:r>
    </w:p>
    <w:p w14:paraId="0C42A976" w14:textId="675DBA88" w:rsidR="00097F82" w:rsidRDefault="00097F82" w:rsidP="00CD03AE">
      <w:pPr>
        <w:spacing w:line="240" w:lineRule="auto"/>
      </w:pPr>
    </w:p>
    <w:p w14:paraId="1DEF97F1" w14:textId="77777777" w:rsidR="00097F82" w:rsidRDefault="00097F82" w:rsidP="00097F82">
      <w:pPr>
        <w:ind w:right="1279"/>
      </w:pPr>
    </w:p>
    <w:p w14:paraId="490087DA" w14:textId="77777777" w:rsidR="00097F82" w:rsidRDefault="00097F82" w:rsidP="00097F82">
      <w:pPr>
        <w:ind w:right="1279"/>
      </w:pPr>
    </w:p>
    <w:p w14:paraId="27CD8A86" w14:textId="77777777" w:rsidR="00CD03AE" w:rsidRDefault="00CD03AE" w:rsidP="00097F82">
      <w:pPr>
        <w:ind w:right="1279"/>
      </w:pPr>
    </w:p>
    <w:p w14:paraId="762754E1" w14:textId="7ADA600E" w:rsidR="00097F82" w:rsidRPr="00393FAD" w:rsidRDefault="00393FAD" w:rsidP="001E285D">
      <w:pPr>
        <w:pStyle w:val="Ttulo2"/>
        <w:ind w:left="0" w:firstLine="360"/>
        <w:jc w:val="left"/>
        <w:rPr>
          <w:u w:val="single"/>
        </w:rPr>
      </w:pPr>
      <w:bookmarkStart w:id="20" w:name="_Toc163883988"/>
      <w:r w:rsidRPr="00393FAD">
        <w:lastRenderedPageBreak/>
        <w:t>Tela de Erro Padrão:</w:t>
      </w:r>
      <w:bookmarkEnd w:id="20"/>
    </w:p>
    <w:p w14:paraId="5DF03BF0" w14:textId="22093D3E" w:rsidR="00097F82" w:rsidRPr="00EB62CC" w:rsidRDefault="004B79AA" w:rsidP="00097F82">
      <w:r w:rsidRPr="00EB62CC">
        <w:rPr>
          <w:noProof/>
        </w:rPr>
        <w:drawing>
          <wp:anchor distT="0" distB="0" distL="114300" distR="215900" simplePos="0" relativeHeight="251661312" behindDoc="0" locked="0" layoutInCell="1" allowOverlap="1" wp14:anchorId="2DFDED84" wp14:editId="1FEC9F15">
            <wp:simplePos x="0" y="0"/>
            <wp:positionH relativeFrom="column">
              <wp:posOffset>3491865</wp:posOffset>
            </wp:positionH>
            <wp:positionV relativeFrom="page">
              <wp:posOffset>1157605</wp:posOffset>
            </wp:positionV>
            <wp:extent cx="2369820" cy="5130165"/>
            <wp:effectExtent l="0" t="0" r="0" b="0"/>
            <wp:wrapSquare wrapText="bothSides"/>
            <wp:docPr id="12653183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18351" name="Imagem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2CC">
        <w:rPr>
          <w:noProof/>
        </w:rPr>
        <w:drawing>
          <wp:anchor distT="0" distB="0" distL="114300" distR="215900" simplePos="0" relativeHeight="251660288" behindDoc="0" locked="0" layoutInCell="1" allowOverlap="1" wp14:anchorId="4D15583E" wp14:editId="7CECB51A">
            <wp:simplePos x="0" y="0"/>
            <wp:positionH relativeFrom="column">
              <wp:posOffset>344805</wp:posOffset>
            </wp:positionH>
            <wp:positionV relativeFrom="page">
              <wp:posOffset>1158240</wp:posOffset>
            </wp:positionV>
            <wp:extent cx="2370455" cy="5130165"/>
            <wp:effectExtent l="0" t="0" r="0" b="0"/>
            <wp:wrapSquare wrapText="bothSides"/>
            <wp:docPr id="4944885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88586" name="Imagem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85E4C" w14:textId="77777777" w:rsidR="00097F82" w:rsidRDefault="00097F82" w:rsidP="00097F82">
      <w:pPr>
        <w:ind w:right="1279"/>
      </w:pPr>
    </w:p>
    <w:p w14:paraId="618669F7" w14:textId="77777777" w:rsidR="00097F82" w:rsidRDefault="00097F82" w:rsidP="00097F82">
      <w:pPr>
        <w:ind w:right="1279"/>
      </w:pPr>
    </w:p>
    <w:p w14:paraId="7C9C1932" w14:textId="77777777" w:rsidR="00097F82" w:rsidRDefault="00097F82" w:rsidP="00097F82">
      <w:pPr>
        <w:ind w:right="1279"/>
      </w:pPr>
    </w:p>
    <w:p w14:paraId="0B7F85A8" w14:textId="77777777" w:rsidR="00097F82" w:rsidRDefault="00097F82" w:rsidP="00097F82">
      <w:pPr>
        <w:ind w:right="1279"/>
      </w:pPr>
    </w:p>
    <w:p w14:paraId="3637467D" w14:textId="77777777" w:rsidR="00097F82" w:rsidRDefault="00097F82" w:rsidP="00097F82">
      <w:pPr>
        <w:ind w:right="1279"/>
      </w:pPr>
    </w:p>
    <w:p w14:paraId="0197F5B1" w14:textId="77777777" w:rsidR="00097F82" w:rsidRDefault="00097F82" w:rsidP="00097F82">
      <w:pPr>
        <w:ind w:right="1279"/>
      </w:pPr>
    </w:p>
    <w:p w14:paraId="3DB93755" w14:textId="77777777" w:rsidR="00097F82" w:rsidRDefault="00097F82" w:rsidP="00097F82">
      <w:pPr>
        <w:ind w:right="1279"/>
      </w:pPr>
    </w:p>
    <w:p w14:paraId="058C7BEB" w14:textId="77777777" w:rsidR="00097F82" w:rsidRDefault="00097F82" w:rsidP="00097F82">
      <w:pPr>
        <w:ind w:right="1279"/>
      </w:pPr>
    </w:p>
    <w:p w14:paraId="797AA29C" w14:textId="77777777" w:rsidR="00097F82" w:rsidRDefault="00097F82" w:rsidP="00097F82">
      <w:pPr>
        <w:ind w:right="1279"/>
      </w:pPr>
    </w:p>
    <w:p w14:paraId="70BD3C5F" w14:textId="77777777" w:rsidR="00097F82" w:rsidRDefault="00097F82" w:rsidP="00097F82">
      <w:pPr>
        <w:ind w:right="1279"/>
      </w:pPr>
    </w:p>
    <w:p w14:paraId="26C1F28A" w14:textId="77777777" w:rsidR="00097F82" w:rsidRDefault="00097F82" w:rsidP="00097F82">
      <w:pPr>
        <w:ind w:right="1279"/>
      </w:pPr>
    </w:p>
    <w:p w14:paraId="79824C81" w14:textId="77777777" w:rsidR="00097F82" w:rsidRDefault="00097F82" w:rsidP="00097F82">
      <w:pPr>
        <w:ind w:right="1279"/>
      </w:pPr>
    </w:p>
    <w:p w14:paraId="16BDEFCB" w14:textId="77777777" w:rsidR="00097F82" w:rsidRDefault="00097F82" w:rsidP="00097F82">
      <w:pPr>
        <w:ind w:right="1279"/>
      </w:pPr>
    </w:p>
    <w:p w14:paraId="0FA50D33" w14:textId="77777777" w:rsidR="00097F82" w:rsidRDefault="00097F82" w:rsidP="00097F82">
      <w:pPr>
        <w:ind w:right="1279"/>
      </w:pPr>
    </w:p>
    <w:p w14:paraId="49F817D2" w14:textId="77777777" w:rsidR="00097F82" w:rsidRDefault="00097F82" w:rsidP="00097F82">
      <w:pPr>
        <w:ind w:right="1279"/>
      </w:pPr>
    </w:p>
    <w:p w14:paraId="4DB6B944" w14:textId="77777777" w:rsidR="00097F82" w:rsidRDefault="00097F82" w:rsidP="00097F82">
      <w:pPr>
        <w:ind w:right="1279"/>
      </w:pPr>
    </w:p>
    <w:p w14:paraId="75EE47B5" w14:textId="77777777" w:rsidR="00097F82" w:rsidRDefault="00097F82" w:rsidP="00097F82">
      <w:pPr>
        <w:ind w:right="1279"/>
      </w:pPr>
    </w:p>
    <w:p w14:paraId="5141DB12" w14:textId="77777777" w:rsidR="00097F82" w:rsidRDefault="00097F82" w:rsidP="00097F82">
      <w:pPr>
        <w:ind w:right="1279"/>
      </w:pPr>
    </w:p>
    <w:p w14:paraId="667E262A" w14:textId="77777777" w:rsidR="00097F82" w:rsidRDefault="00097F82" w:rsidP="00097F82">
      <w:pPr>
        <w:ind w:right="1279"/>
      </w:pPr>
    </w:p>
    <w:p w14:paraId="108B174A" w14:textId="77777777" w:rsidR="00097F82" w:rsidRDefault="00097F82" w:rsidP="00097F82">
      <w:pPr>
        <w:ind w:right="1279"/>
      </w:pPr>
    </w:p>
    <w:p w14:paraId="4309394A" w14:textId="77777777" w:rsidR="00097F82" w:rsidRDefault="00097F82" w:rsidP="00097F82">
      <w:pPr>
        <w:ind w:right="1279"/>
      </w:pPr>
    </w:p>
    <w:p w14:paraId="53E7A9B1" w14:textId="77777777" w:rsidR="00097F82" w:rsidRDefault="00097F82" w:rsidP="00097F82">
      <w:pPr>
        <w:ind w:right="1279"/>
      </w:pPr>
    </w:p>
    <w:p w14:paraId="7965D505" w14:textId="77777777" w:rsidR="00097F82" w:rsidRDefault="00097F82" w:rsidP="00097F82">
      <w:pPr>
        <w:pStyle w:val="Ttulo3"/>
      </w:pPr>
      <w:bookmarkStart w:id="21" w:name="_Toc163883989"/>
      <w:r>
        <w:t>Descrição:</w:t>
      </w:r>
      <w:bookmarkEnd w:id="21"/>
      <w:r>
        <w:t xml:space="preserve"> </w:t>
      </w:r>
    </w:p>
    <w:p w14:paraId="65739B1C" w14:textId="2A0ACDE2" w:rsidR="00097F82" w:rsidRDefault="00393FAD" w:rsidP="00097F82">
      <w:pPr>
        <w:ind w:right="1279"/>
      </w:pPr>
      <w:r w:rsidRPr="00393FAD">
        <w:t>Esta tela é exibida quando ocorre um erro durante o uso do aplicativo.</w:t>
      </w:r>
    </w:p>
    <w:p w14:paraId="55840920" w14:textId="77777777" w:rsidR="00393FAD" w:rsidRDefault="00393FAD" w:rsidP="00097F82">
      <w:pPr>
        <w:ind w:right="1279"/>
      </w:pPr>
    </w:p>
    <w:p w14:paraId="1F126009" w14:textId="77777777" w:rsidR="00097F82" w:rsidRDefault="00097F82" w:rsidP="00097F82">
      <w:pPr>
        <w:pStyle w:val="Ttulo3"/>
      </w:pPr>
      <w:bookmarkStart w:id="22" w:name="_Toc163883990"/>
      <w:r>
        <w:t>Elementos:</w:t>
      </w:r>
      <w:bookmarkEnd w:id="22"/>
    </w:p>
    <w:p w14:paraId="6E69517D" w14:textId="097DEF5F" w:rsidR="00097F82" w:rsidRDefault="00393FAD" w:rsidP="00393FAD">
      <w:pPr>
        <w:pStyle w:val="PargrafodaLista"/>
        <w:numPr>
          <w:ilvl w:val="0"/>
          <w:numId w:val="2"/>
        </w:numPr>
        <w:ind w:right="1279"/>
      </w:pPr>
      <w:r w:rsidRPr="00393FAD">
        <w:t>Mensagem de erro informando que ocorreu um problema.</w:t>
      </w:r>
    </w:p>
    <w:p w14:paraId="5B3773E8" w14:textId="61CBFDE0" w:rsidR="00393FAD" w:rsidRDefault="00393FAD" w:rsidP="00393FAD">
      <w:pPr>
        <w:pStyle w:val="PargrafodaLista"/>
        <w:numPr>
          <w:ilvl w:val="0"/>
          <w:numId w:val="2"/>
        </w:numPr>
        <w:ind w:right="1279"/>
      </w:pPr>
      <w:r w:rsidRPr="00393FAD">
        <w:t>Descrição adicional do erro, se disponível, para orientar o usuário</w:t>
      </w:r>
    </w:p>
    <w:p w14:paraId="34A64B99" w14:textId="1442B168" w:rsidR="00393FAD" w:rsidRDefault="00393FAD" w:rsidP="00393FAD">
      <w:pPr>
        <w:pStyle w:val="PargrafodaLista"/>
        <w:numPr>
          <w:ilvl w:val="0"/>
          <w:numId w:val="2"/>
        </w:numPr>
        <w:ind w:right="1279"/>
      </w:pPr>
      <w:r w:rsidRPr="00393FAD">
        <w:t>Botão "Tente Novamente": Permite que o usuário tente a ação novamente.</w:t>
      </w:r>
    </w:p>
    <w:p w14:paraId="07DD1017" w14:textId="74E7D9A5" w:rsidR="00393FAD" w:rsidRDefault="00393FAD" w:rsidP="00393FAD">
      <w:pPr>
        <w:pStyle w:val="PargrafodaLista"/>
        <w:numPr>
          <w:ilvl w:val="0"/>
          <w:numId w:val="2"/>
        </w:numPr>
        <w:ind w:right="1279"/>
      </w:pPr>
      <w:r w:rsidRPr="00393FAD">
        <w:t>Opção para voltar à tela anterior, caso a ação que gerou o erro esteja vinculada a uma tela específica.</w:t>
      </w:r>
    </w:p>
    <w:p w14:paraId="78187B52" w14:textId="100715C2" w:rsidR="00393FAD" w:rsidRDefault="00393FAD" w:rsidP="00393FAD">
      <w:pPr>
        <w:pStyle w:val="PargrafodaLista"/>
        <w:numPr>
          <w:ilvl w:val="0"/>
          <w:numId w:val="2"/>
        </w:numPr>
        <w:ind w:right="1279"/>
      </w:pPr>
      <w:r>
        <w:t>Tabs com Home, Unidades, Notificações e Perfil</w:t>
      </w:r>
    </w:p>
    <w:sectPr w:rsidR="00393FAD">
      <w:pgSz w:w="11910" w:h="16840"/>
      <w:pgMar w:top="1320" w:right="860" w:bottom="1240" w:left="84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BAA1" w14:textId="77777777" w:rsidR="00CD03AE" w:rsidRDefault="00CD03AE">
      <w:pPr>
        <w:spacing w:line="240" w:lineRule="auto"/>
      </w:pPr>
      <w:r>
        <w:separator/>
      </w:r>
    </w:p>
  </w:endnote>
  <w:endnote w:type="continuationSeparator" w:id="0">
    <w:p w14:paraId="25C0DD98" w14:textId="77777777" w:rsidR="00CD03AE" w:rsidRDefault="00CD0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9395" w14:textId="77777777" w:rsidR="00086DCD" w:rsidRDefault="004B79AA">
    <w:pPr>
      <w:pStyle w:val="Corpodetexto"/>
      <w:spacing w:line="14" w:lineRule="auto"/>
      <w:rPr>
        <w:sz w:val="19"/>
      </w:rPr>
    </w:pPr>
    <w:r>
      <w:pict w14:anchorId="6A03AE3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pt;margin-top:778.45pt;width:19.45pt;height:15.45pt;z-index:-251658752;mso-position-horizontal-relative:page;mso-position-vertical-relative:page" filled="f" stroked="f">
          <v:textbox style="mso-next-textbox:#_x0000_s2049" inset="0,0,0,0">
            <w:txbxContent>
              <w:p w14:paraId="134BD36E" w14:textId="77777777" w:rsidR="00086DCD" w:rsidRDefault="00CD03AE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7DFA" w14:textId="77777777" w:rsidR="00CD03AE" w:rsidRDefault="00CD03AE">
      <w:pPr>
        <w:spacing w:line="240" w:lineRule="auto"/>
      </w:pPr>
      <w:r>
        <w:separator/>
      </w:r>
    </w:p>
  </w:footnote>
  <w:footnote w:type="continuationSeparator" w:id="0">
    <w:p w14:paraId="7B8B615D" w14:textId="77777777" w:rsidR="00CD03AE" w:rsidRDefault="00CD03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2C5"/>
    <w:multiLevelType w:val="hybridMultilevel"/>
    <w:tmpl w:val="9AAA0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440F"/>
    <w:multiLevelType w:val="hybridMultilevel"/>
    <w:tmpl w:val="83AAA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6A9D"/>
    <w:multiLevelType w:val="hybridMultilevel"/>
    <w:tmpl w:val="C966E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108513">
    <w:abstractNumId w:val="2"/>
  </w:num>
  <w:num w:numId="2" w16cid:durableId="852109194">
    <w:abstractNumId w:val="0"/>
  </w:num>
  <w:num w:numId="3" w16cid:durableId="135052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6DCD"/>
    <w:rsid w:val="00086DCD"/>
    <w:rsid w:val="00097F82"/>
    <w:rsid w:val="001E285D"/>
    <w:rsid w:val="00393FAD"/>
    <w:rsid w:val="004B79AA"/>
    <w:rsid w:val="0054184F"/>
    <w:rsid w:val="00CD03AE"/>
    <w:rsid w:val="00D275CA"/>
    <w:rsid w:val="00E80BD6"/>
    <w:rsid w:val="00E93CAC"/>
    <w:rsid w:val="00EB62CC"/>
    <w:rsid w:val="00ED5173"/>
    <w:rsid w:val="00F217E7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3DD5E48B"/>
  <w15:docId w15:val="{610E8559-A1AC-488C-A78A-D8891F30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82"/>
    <w:pPr>
      <w:spacing w:line="36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EB62CC"/>
    <w:pPr>
      <w:spacing w:before="178"/>
      <w:ind w:left="1006" w:right="982"/>
      <w:jc w:val="center"/>
      <w:outlineLvl w:val="0"/>
    </w:pPr>
    <w:rPr>
      <w:rFonts w:ascii="Arial" w:eastAsia="Arial" w:hAnsi="Arial" w:cs="Arial"/>
      <w:b/>
      <w:bCs/>
      <w:sz w:val="40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rsid w:val="00EB62CC"/>
    <w:pPr>
      <w:ind w:left="1004" w:right="982"/>
      <w:jc w:val="center"/>
      <w:outlineLvl w:val="1"/>
    </w:pPr>
    <w:rPr>
      <w:rFonts w:ascii="Arial" w:eastAsia="Arial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7F82"/>
    <w:pPr>
      <w:keepNext/>
      <w:keepLines/>
      <w:spacing w:before="4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</w:pPr>
  </w:style>
  <w:style w:type="paragraph" w:styleId="Cabealho">
    <w:name w:val="header"/>
    <w:basedOn w:val="Normal"/>
    <w:link w:val="CabealhoChar"/>
    <w:uiPriority w:val="99"/>
    <w:unhideWhenUsed/>
    <w:rsid w:val="00D27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5C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27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75CA"/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97F82"/>
    <w:rPr>
      <w:rFonts w:ascii="Arial" w:eastAsiaTheme="majorEastAsia" w:hAnsi="Arial" w:cstheme="majorBidi"/>
      <w:sz w:val="28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D6052"/>
    <w:rPr>
      <w:rFonts w:ascii="Arial" w:eastAsia="Arial" w:hAnsi="Arial" w:cs="Arial"/>
      <w:b/>
      <w:bCs/>
      <w:sz w:val="28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605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FD6052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D605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80BD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80BD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80BD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80BD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80BD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80BD6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47EA-2E59-414B-BC23-713B34F1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57</Words>
  <Characters>3593</Characters>
  <Application>Microsoft Office Word</Application>
  <DocSecurity>0</DocSecurity>
  <Lines>276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Maia</dc:creator>
  <cp:lastModifiedBy>Augusto Barcelos Barros</cp:lastModifiedBy>
  <cp:revision>7</cp:revision>
  <dcterms:created xsi:type="dcterms:W3CDTF">2024-04-13T08:51:00Z</dcterms:created>
  <dcterms:modified xsi:type="dcterms:W3CDTF">2024-04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13T00:00:00Z</vt:filetime>
  </property>
</Properties>
</file>